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066"/>
        <w:tblW w:w="105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075"/>
        <w:gridCol w:w="2265"/>
      </w:tblGrid>
      <w:tr w:rsidR="00413378" w:rsidTr="00413378">
        <w:trPr>
          <w:trHeight w:val="1306"/>
        </w:trPr>
        <w:tc>
          <w:tcPr>
            <w:tcW w:w="2256" w:type="dxa"/>
          </w:tcPr>
          <w:p w:rsidR="0041337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0453179" wp14:editId="49879C4A">
                  <wp:extent cx="1295346" cy="590550"/>
                  <wp:effectExtent l="0" t="0" r="63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yFEN BİLİMLERİ LOGO_Çalışma Yüzeyi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92" cy="60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5" w:type="dxa"/>
          </w:tcPr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BURDUR MEHMET AKİF ERSOY ÜNİVERSİTESİ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BB8">
              <w:rPr>
                <w:rFonts w:ascii="Times New Roman" w:hAnsi="Times New Roman" w:cs="Times New Roman"/>
                <w:b/>
                <w:sz w:val="24"/>
                <w:szCs w:val="24"/>
              </w:rPr>
              <w:t>FEN BİLİMLERİ ENSTİTÜSÜ</w:t>
            </w:r>
          </w:p>
          <w:p w:rsidR="00413378" w:rsidRPr="00C86BB8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378" w:rsidRDefault="00205CBC" w:rsidP="004133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BC">
              <w:rPr>
                <w:rFonts w:ascii="Times New Roman" w:hAnsi="Times New Roman" w:cs="Times New Roman"/>
                <w:b/>
                <w:sz w:val="24"/>
                <w:szCs w:val="24"/>
              </w:rPr>
              <w:t>DERS TELAFİ FORMU</w:t>
            </w:r>
          </w:p>
          <w:p w:rsidR="00205CBC" w:rsidRPr="00342C99" w:rsidRDefault="00205CBC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5" w:type="dxa"/>
          </w:tcPr>
          <w:p w:rsidR="00413378" w:rsidRDefault="00413378" w:rsidP="004133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3378" w:rsidRPr="00342C99" w:rsidRDefault="00413378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DEE83D" wp14:editId="598037C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0955</wp:posOffset>
                      </wp:positionV>
                      <wp:extent cx="1076325" cy="752475"/>
                      <wp:effectExtent l="19050" t="19050" r="47625" b="47625"/>
                      <wp:wrapNone/>
                      <wp:docPr id="4" name="Oval 2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76325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57150" cmpd="sng">
                                <a:solidFill>
                                  <a:srgbClr val="39296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3378" w:rsidRPr="00413378" w:rsidRDefault="00413378" w:rsidP="004133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13378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orm-0</w:t>
                                  </w:r>
                                  <w:r w:rsidR="00A006D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DEE83D" id="Oval 219" o:spid="_x0000_s1026" style="position:absolute;left:0;text-align:left;margin-left:11.6pt;margin-top:1.65pt;width:84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" fillcolor="white [3212]" strokecolor="#39296f" strokeweight="4.5pt">
                      <o:lock v:ext="edit" aspectratio="t"/>
                      <v:textbox inset=".5mm,.5mm,.5mm,.5mm">
                        <w:txbxContent>
                          <w:p w:rsidR="00413378" w:rsidRPr="00413378" w:rsidRDefault="00413378" w:rsidP="004133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133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orm-0</w:t>
                            </w:r>
                            <w:r w:rsidR="00A006D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342C99" w:rsidTr="00413378">
        <w:trPr>
          <w:trHeight w:val="11010"/>
        </w:trPr>
        <w:tc>
          <w:tcPr>
            <w:tcW w:w="10596" w:type="dxa"/>
            <w:gridSpan w:val="3"/>
          </w:tcPr>
          <w:p w:rsidR="00342C99" w:rsidRDefault="00342C99" w:rsidP="004133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05CBC" w:rsidRPr="00205CBC" w:rsidRDefault="00205CBC" w:rsidP="00205CBC">
            <w:pPr>
              <w:tabs>
                <w:tab w:val="left" w:pos="108"/>
                <w:tab w:val="center" w:pos="453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5CBC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0334625</wp:posOffset>
                      </wp:positionV>
                      <wp:extent cx="7552690" cy="358775"/>
                      <wp:effectExtent l="57150" t="95250" r="67310" b="4127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5269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296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16200000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05CBC" w:rsidRDefault="00205CBC" w:rsidP="00205C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7" style="position:absolute;left:0;text-align:left;margin-left:0;margin-top:813.75pt;width:594.7pt;height:28.2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" fillcolor="#39296f" strokecolor="window" strokeweight="1.5pt">
                      <v:shadow on="t" color="black" opacity="26214f" origin=",.5" offset="0,-3pt"/>
                      <v:path arrowok="t"/>
                      <v:textbox>
                        <w:txbxContent>
                          <w:p w:rsidR="00205CBC" w:rsidRDefault="00205CBC" w:rsidP="00205CBC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205CBC">
              <w:rPr>
                <w:rFonts w:ascii="Times New Roman" w:hAnsi="Times New Roman" w:cs="Times New Roman"/>
                <w:b/>
                <w:bCs/>
              </w:rPr>
              <w:t>…………………. ANABİLİM DALI BAŞKANLIĞINA</w:t>
            </w:r>
          </w:p>
          <w:p w:rsidR="00205CBC" w:rsidRPr="00205CBC" w:rsidRDefault="00205CBC" w:rsidP="00205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5CBC" w:rsidRPr="00205CBC" w:rsidRDefault="00205CBC" w:rsidP="00205CB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205CBC" w:rsidRPr="00205CBC" w:rsidRDefault="00205CBC" w:rsidP="00205CB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205CBC">
              <w:rPr>
                <w:rFonts w:ascii="Times New Roman" w:hAnsi="Times New Roman" w:cs="Times New Roman"/>
              </w:rPr>
              <w:t>…../….../20….. - …./……/20….  tarihleri arasında …………………………  dolayı Anabilim Dalınız lisansüstü programlarında vermekte olduğum ders/derslerin telafisini aşağıda belirtilen tarih ve saatlerde yapabilmem hususunda gereğini arz ederim.</w:t>
            </w:r>
          </w:p>
          <w:p w:rsidR="00205CBC" w:rsidRPr="00205CBC" w:rsidRDefault="00205CBC" w:rsidP="00205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05CBC" w:rsidRPr="00205CBC" w:rsidRDefault="00205CBC" w:rsidP="00205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205CBC" w:rsidRPr="00205CBC" w:rsidRDefault="00205CBC" w:rsidP="00205CBC">
            <w:pPr>
              <w:ind w:left="6372" w:firstLine="708"/>
              <w:rPr>
                <w:rFonts w:ascii="Times New Roman" w:hAnsi="Times New Roman" w:cs="Times New Roman"/>
              </w:rPr>
            </w:pPr>
            <w:r w:rsidRPr="00205CBC">
              <w:rPr>
                <w:rFonts w:ascii="Times New Roman" w:hAnsi="Times New Roman" w:cs="Times New Roman"/>
              </w:rPr>
              <w:t>…../…../20…..</w:t>
            </w:r>
          </w:p>
          <w:p w:rsidR="00205CBC" w:rsidRPr="00205CBC" w:rsidRDefault="00205CBC" w:rsidP="00205CBC">
            <w:pPr>
              <w:ind w:left="6372" w:firstLine="708"/>
              <w:rPr>
                <w:rFonts w:ascii="Times New Roman" w:hAnsi="Times New Roman" w:cs="Times New Roman"/>
              </w:rPr>
            </w:pPr>
            <w:r w:rsidRPr="00205CBC">
              <w:rPr>
                <w:rFonts w:ascii="Times New Roman" w:hAnsi="Times New Roman" w:cs="Times New Roman"/>
              </w:rPr>
              <w:t xml:space="preserve">     </w:t>
            </w:r>
          </w:p>
          <w:p w:rsidR="00205CBC" w:rsidRPr="00205CBC" w:rsidRDefault="00205CBC" w:rsidP="00205CBC">
            <w:pPr>
              <w:ind w:left="6372" w:firstLine="708"/>
              <w:rPr>
                <w:rFonts w:ascii="Times New Roman" w:hAnsi="Times New Roman" w:cs="Times New Roman"/>
              </w:rPr>
            </w:pPr>
            <w:r w:rsidRPr="00205CBC">
              <w:rPr>
                <w:rFonts w:ascii="Times New Roman" w:hAnsi="Times New Roman" w:cs="Times New Roman"/>
              </w:rPr>
              <w:t xml:space="preserve">       İmza</w:t>
            </w:r>
          </w:p>
          <w:p w:rsidR="00205CBC" w:rsidRPr="00205CBC" w:rsidRDefault="00205CBC" w:rsidP="00205CBC">
            <w:pPr>
              <w:ind w:left="6372"/>
              <w:rPr>
                <w:rFonts w:ascii="Times New Roman" w:hAnsi="Times New Roman" w:cs="Times New Roman"/>
              </w:rPr>
            </w:pPr>
            <w:r w:rsidRPr="00205CBC">
              <w:rPr>
                <w:rFonts w:ascii="Times New Roman" w:hAnsi="Times New Roman" w:cs="Times New Roman"/>
              </w:rPr>
              <w:t xml:space="preserve">            Öğretim Üyesi </w:t>
            </w:r>
          </w:p>
          <w:p w:rsidR="00205CBC" w:rsidRPr="00205CBC" w:rsidRDefault="00205CBC" w:rsidP="00205CBC">
            <w:pPr>
              <w:rPr>
                <w:rFonts w:ascii="Times New Roman" w:hAnsi="Times New Roman" w:cs="Times New Roman"/>
              </w:rPr>
            </w:pPr>
          </w:p>
          <w:tbl>
            <w:tblPr>
              <w:tblW w:w="96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1"/>
              <w:gridCol w:w="1512"/>
              <w:gridCol w:w="1932"/>
              <w:gridCol w:w="1447"/>
              <w:gridCol w:w="1943"/>
              <w:gridCol w:w="1138"/>
            </w:tblGrid>
            <w:tr w:rsidR="00205CBC" w:rsidRPr="00205CBC" w:rsidTr="0026612F">
              <w:trPr>
                <w:jc w:val="center"/>
              </w:trPr>
              <w:tc>
                <w:tcPr>
                  <w:tcW w:w="16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pStyle w:val="GvdeMetni"/>
                    <w:framePr w:hSpace="141" w:wrap="around" w:vAnchor="page" w:hAnchor="margin" w:y="1066"/>
                    <w:spacing w:after="0"/>
                    <w:rPr>
                      <w:b/>
                      <w:sz w:val="22"/>
                      <w:szCs w:val="22"/>
                    </w:rPr>
                  </w:pPr>
                  <w:r w:rsidRPr="00205CBC">
                    <w:rPr>
                      <w:b/>
                      <w:sz w:val="22"/>
                      <w:szCs w:val="22"/>
                    </w:rPr>
                    <w:t>Dersin Adı</w:t>
                  </w:r>
                </w:p>
                <w:p w:rsidR="00205CBC" w:rsidRPr="00205CBC" w:rsidRDefault="00205CBC" w:rsidP="00A006DA">
                  <w:pPr>
                    <w:pStyle w:val="GvdeMetni"/>
                    <w:framePr w:hSpace="141" w:wrap="around" w:vAnchor="page" w:hAnchor="margin" w:y="1066"/>
                    <w:spacing w:after="0"/>
                    <w:rPr>
                      <w:bCs/>
                      <w:sz w:val="22"/>
                      <w:szCs w:val="22"/>
                    </w:rPr>
                  </w:pPr>
                  <w:r w:rsidRPr="00205CBC">
                    <w:rPr>
                      <w:b/>
                      <w:sz w:val="22"/>
                      <w:szCs w:val="22"/>
                    </w:rPr>
                    <w:t>(T –U)</w:t>
                  </w:r>
                </w:p>
              </w:tc>
              <w:tc>
                <w:tcPr>
                  <w:tcW w:w="34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pStyle w:val="GvdeMetni"/>
                    <w:framePr w:hSpace="141" w:wrap="around" w:vAnchor="page" w:hAnchor="margin" w:y="106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5CBC">
                    <w:rPr>
                      <w:b/>
                      <w:bCs/>
                      <w:sz w:val="22"/>
                      <w:szCs w:val="22"/>
                    </w:rPr>
                    <w:t xml:space="preserve">Programdaki </w:t>
                  </w:r>
                </w:p>
              </w:tc>
              <w:tc>
                <w:tcPr>
                  <w:tcW w:w="45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pStyle w:val="GvdeMetni"/>
                    <w:framePr w:hSpace="141" w:wrap="around" w:vAnchor="page" w:hAnchor="margin" w:y="1066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05CBC">
                    <w:rPr>
                      <w:b/>
                      <w:sz w:val="22"/>
                      <w:szCs w:val="22"/>
                    </w:rPr>
                    <w:t>Telafi Edileceği</w:t>
                  </w:r>
                </w:p>
              </w:tc>
            </w:tr>
            <w:tr w:rsidR="00205CBC" w:rsidRPr="00205CBC" w:rsidTr="0026612F">
              <w:trPr>
                <w:jc w:val="center"/>
              </w:trPr>
              <w:tc>
                <w:tcPr>
                  <w:tcW w:w="16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pStyle w:val="GvdeMetni"/>
                    <w:framePr w:hSpace="141" w:wrap="around" w:vAnchor="page" w:hAnchor="margin" w:y="106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5CBC">
                    <w:rPr>
                      <w:b/>
                      <w:bCs/>
                      <w:sz w:val="22"/>
                      <w:szCs w:val="22"/>
                    </w:rPr>
                    <w:t xml:space="preserve">Tarihi ve Günü </w:t>
                  </w: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pStyle w:val="GvdeMetni"/>
                    <w:framePr w:hSpace="141" w:wrap="around" w:vAnchor="page" w:hAnchor="margin" w:y="106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05CBC">
                    <w:rPr>
                      <w:b/>
                      <w:bCs/>
                      <w:sz w:val="22"/>
                      <w:szCs w:val="22"/>
                    </w:rPr>
                    <w:t>Dersin Başlama ve Bitiş Saatleri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05CBC">
                    <w:rPr>
                      <w:rFonts w:ascii="Times New Roman" w:hAnsi="Times New Roman" w:cs="Times New Roman"/>
                      <w:b/>
                    </w:rPr>
                    <w:t xml:space="preserve">Tarih ve </w:t>
                  </w: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05CBC">
                    <w:rPr>
                      <w:rFonts w:ascii="Times New Roman" w:hAnsi="Times New Roman" w:cs="Times New Roman"/>
                      <w:b/>
                    </w:rPr>
                    <w:t>Gün</w:t>
                  </w: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05CBC">
                    <w:rPr>
                      <w:rFonts w:ascii="Times New Roman" w:hAnsi="Times New Roman" w:cs="Times New Roman"/>
                      <w:b/>
                      <w:bCs/>
                    </w:rPr>
                    <w:t>Dersin Başlama ve Bitiş Saatleri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05CBC">
                    <w:rPr>
                      <w:rFonts w:ascii="Times New Roman" w:hAnsi="Times New Roman" w:cs="Times New Roman"/>
                      <w:b/>
                    </w:rPr>
                    <w:t>Derslik</w:t>
                  </w:r>
                </w:p>
              </w:tc>
            </w:tr>
            <w:tr w:rsidR="00205CBC" w:rsidRPr="00205CBC" w:rsidTr="0026612F">
              <w:trPr>
                <w:jc w:val="center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…:... /…:…</w:t>
                  </w: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(Toplam  saat:……)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…:… /…:…</w:t>
                  </w: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(Toplam  saat:……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5CBC" w:rsidRPr="00205CBC" w:rsidTr="0026612F">
              <w:trPr>
                <w:jc w:val="center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…:... /…:…</w:t>
                  </w: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(Toplam  saat:……)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…:... /…:…</w:t>
                  </w: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(Toplam  saat:……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05CBC" w:rsidRPr="00205CBC" w:rsidTr="0026612F">
              <w:trPr>
                <w:jc w:val="center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…:... /…:…</w:t>
                  </w: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(Toplam  saat:……)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…:… /…:…</w:t>
                  </w:r>
                </w:p>
                <w:p w:rsidR="00205CBC" w:rsidRPr="00205CBC" w:rsidRDefault="00205CBC" w:rsidP="00A006DA">
                  <w:pPr>
                    <w:framePr w:hSpace="141" w:wrap="around" w:vAnchor="page" w:hAnchor="margin" w:y="1066"/>
                    <w:jc w:val="center"/>
                    <w:rPr>
                      <w:rFonts w:ascii="Times New Roman" w:hAnsi="Times New Roman" w:cs="Times New Roman"/>
                    </w:rPr>
                  </w:pPr>
                  <w:r w:rsidRPr="00205CBC">
                    <w:rPr>
                      <w:rFonts w:ascii="Times New Roman" w:hAnsi="Times New Roman" w:cs="Times New Roman"/>
                      <w:sz w:val="20"/>
                    </w:rPr>
                    <w:t>(Toplam  saat:……)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05CBC" w:rsidRPr="00205CBC" w:rsidRDefault="00205CBC" w:rsidP="00A006DA">
                  <w:pPr>
                    <w:framePr w:hSpace="141" w:wrap="around" w:vAnchor="page" w:hAnchor="margin" w:y="106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05CBC" w:rsidRPr="00205CBC" w:rsidRDefault="00205CBC" w:rsidP="00205CB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05CBC" w:rsidRPr="00205CBC" w:rsidRDefault="00205CBC" w:rsidP="00205CBC">
            <w:pPr>
              <w:rPr>
                <w:rFonts w:ascii="Times New Roman" w:hAnsi="Times New Roman" w:cs="Times New Roman"/>
                <w:b/>
              </w:rPr>
            </w:pPr>
            <w:r w:rsidRPr="00205CBC">
              <w:rPr>
                <w:rFonts w:ascii="Times New Roman" w:hAnsi="Times New Roman" w:cs="Times New Roman"/>
                <w:b/>
              </w:rPr>
              <w:t>EK:</w:t>
            </w:r>
          </w:p>
          <w:p w:rsidR="00205CBC" w:rsidRPr="00205CBC" w:rsidRDefault="00205CBC" w:rsidP="00205CBC">
            <w:pPr>
              <w:rPr>
                <w:rFonts w:ascii="Times New Roman" w:hAnsi="Times New Roman" w:cs="Times New Roman"/>
              </w:rPr>
            </w:pPr>
            <w:r w:rsidRPr="00205CBC">
              <w:rPr>
                <w:rFonts w:ascii="Times New Roman" w:hAnsi="Times New Roman" w:cs="Times New Roman"/>
              </w:rPr>
              <w:t>1-Görevlendirme/Rapor/Katılım Belgesi vb.</w:t>
            </w:r>
          </w:p>
          <w:p w:rsidR="00205CBC" w:rsidRPr="00205CBC" w:rsidRDefault="00205CBC" w:rsidP="00205CBC">
            <w:pPr>
              <w:rPr>
                <w:rFonts w:ascii="Times New Roman" w:hAnsi="Times New Roman" w:cs="Times New Roman"/>
              </w:rPr>
            </w:pPr>
          </w:p>
          <w:p w:rsidR="00205CBC" w:rsidRPr="00205CBC" w:rsidRDefault="00205CBC" w:rsidP="002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CBC">
              <w:rPr>
                <w:rFonts w:ascii="Times New Roman" w:hAnsi="Times New Roman" w:cs="Times New Roman"/>
                <w:b/>
              </w:rPr>
              <w:t>UYGUNDUR</w:t>
            </w:r>
          </w:p>
          <w:p w:rsidR="00205CBC" w:rsidRPr="00205CBC" w:rsidRDefault="00205CBC" w:rsidP="002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CBC">
              <w:rPr>
                <w:rFonts w:ascii="Times New Roman" w:hAnsi="Times New Roman" w:cs="Times New Roman"/>
                <w:b/>
              </w:rPr>
              <w:t>…../…../20…..</w:t>
            </w:r>
          </w:p>
          <w:p w:rsidR="00205CBC" w:rsidRPr="00205CBC" w:rsidRDefault="00205CBC" w:rsidP="00205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CBC" w:rsidRPr="00205CBC" w:rsidRDefault="00205CBC" w:rsidP="00205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CBC" w:rsidRPr="00205CBC" w:rsidRDefault="00205CBC" w:rsidP="00205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5CBC">
              <w:rPr>
                <w:rFonts w:ascii="Times New Roman" w:hAnsi="Times New Roman" w:cs="Times New Roman"/>
                <w:b/>
              </w:rPr>
              <w:t>Anabilim Dalı Başkanı</w:t>
            </w:r>
          </w:p>
          <w:p w:rsidR="00205CBC" w:rsidRPr="00205CBC" w:rsidRDefault="00205CBC" w:rsidP="00205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CBC" w:rsidRPr="00205CBC" w:rsidRDefault="00205CBC" w:rsidP="00205C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CBC" w:rsidRPr="00205CBC" w:rsidRDefault="00205CBC" w:rsidP="00205CBC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05CBC">
              <w:rPr>
                <w:rFonts w:ascii="Times New Roman" w:hAnsi="Times New Roman" w:cs="Times New Roman"/>
              </w:rPr>
              <w:tab/>
            </w:r>
            <w:r w:rsidRPr="00205CBC">
              <w:rPr>
                <w:rFonts w:ascii="Times New Roman" w:hAnsi="Times New Roman" w:cs="Times New Roman"/>
                <w:b/>
                <w:u w:val="single"/>
              </w:rPr>
              <w:t xml:space="preserve">Not: </w:t>
            </w:r>
          </w:p>
          <w:p w:rsidR="00205CBC" w:rsidRPr="00205CBC" w:rsidRDefault="00205CBC" w:rsidP="00205CB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05CBC">
              <w:rPr>
                <w:rFonts w:ascii="Times New Roman" w:hAnsi="Times New Roman" w:cs="Times New Roman"/>
              </w:rPr>
              <w:t xml:space="preserve">Telafi tarih ve saatleri diğer birimlerde yürütülen derslerle çakışmamalıdır. </w:t>
            </w:r>
          </w:p>
          <w:p w:rsidR="00205CBC" w:rsidRPr="00205CBC" w:rsidRDefault="00205CBC" w:rsidP="00205CBC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205CBC">
              <w:rPr>
                <w:rFonts w:ascii="Times New Roman" w:hAnsi="Times New Roman" w:cs="Times New Roman"/>
              </w:rPr>
              <w:t xml:space="preserve">Ders Telafi Formu Anabilim Dalı Başkanlığı’ndan üst yazı ile Enstitü’ye gönderilmelidir. </w:t>
            </w:r>
          </w:p>
          <w:p w:rsidR="00342C99" w:rsidRPr="00B00E02" w:rsidRDefault="00342C99" w:rsidP="004133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4D0" w:rsidRDefault="00CA1670" w:rsidP="00CA1670">
      <w:pPr>
        <w:pStyle w:val="DzMetin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6" name="Metin Kutusu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Pr="000A57FE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16" o:spid="_x0000_s1028" type="#_x0000_t202" style="position:absolute;margin-left:343.1pt;margin-top:665.55pt;width:186.75pt;height:66.7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P/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p&#10;JZqV2KRvwktNvla+chUJ58hSbVyK4K1BuG8+QYPdjhU7swH+wyEkucK0FxyiAytNYcvwj/USvIiN&#10;OF3IF40nHA+Ho9lgNpxQwtF3M54FOwR9vW2s858FlCQYGbXY3PgCdtw430LPkJDMgZL5WioVNye3&#10;UpYcGeoA5ZNDTYlizuNhRtfx12X77ZrSpM7odDTpx0waQrw2ldIhroga6/KH+tuSg+WbXROZHZ7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DQxbP/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Pr="000A57FE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5" name="Metin Kutusu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5" o:spid="_x0000_s1029" type="#_x0000_t202" style="position:absolute;margin-left:343.1pt;margin-top:665.55pt;width:186.75pt;height:66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hjYw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C5ufhj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4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30" type="#_x0000_t202" style="position:absolute;margin-left:343.1pt;margin-top:665.55pt;width:186.75pt;height:66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PXpeRx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3" name="Metin Kutusu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3" o:spid="_x0000_s1031" type="#_x0000_t202" style="position:absolute;margin-left:343.1pt;margin-top:665.55pt;width:186.7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2" name="Metin Kutusu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2" o:spid="_x0000_s1032" type="#_x0000_t202" style="position:absolute;margin-left:343.1pt;margin-top:665.55pt;width:186.75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4357370</wp:posOffset>
                </wp:positionH>
                <wp:positionV relativeFrom="paragraph">
                  <wp:posOffset>8452485</wp:posOffset>
                </wp:positionV>
                <wp:extent cx="2371725" cy="847725"/>
                <wp:effectExtent l="0" t="0" r="9525" b="9525"/>
                <wp:wrapNone/>
                <wp:docPr id="311" name="Metin Kutusu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1670" w:rsidRDefault="00CA1670" w:rsidP="00CA16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abilim Dalı Başkanı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Unvan- Adı-SOYADI</w:t>
                            </w:r>
                          </w:p>
                          <w:p w:rsidR="00CA1670" w:rsidRPr="00941512" w:rsidRDefault="00CA1670" w:rsidP="00CA1670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941512">
                              <w:rPr>
                                <w:b/>
                                <w:color w:val="000000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1" o:spid="_x0000_s1033" type="#_x0000_t202" style="position:absolute;margin-left:343.1pt;margin-top:665.55pt;width:186.75pt;height:66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" fillcolor="window" stroked="f" strokeweight=".5pt">
                <v:path arrowok="t"/>
                <v:textbox>
                  <w:txbxContent>
                    <w:p w:rsidR="00CA1670" w:rsidRDefault="00CA1670" w:rsidP="00CA167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abilim Dalı Başkanı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Unvan- Adı-SOYADI</w:t>
                      </w:r>
                    </w:p>
                    <w:p w:rsidR="00CA1670" w:rsidRPr="00941512" w:rsidRDefault="00CA1670" w:rsidP="00CA1670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941512">
                        <w:rPr>
                          <w:b/>
                          <w:color w:val="000000"/>
                        </w:rPr>
                        <w:t>İm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74D0" w:rsidSect="00CA1670">
      <w:pgSz w:w="11906" w:h="16838"/>
      <w:pgMar w:top="2835" w:right="737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B2" w:rsidRDefault="00FB3AB2" w:rsidP="00CA1670">
      <w:pPr>
        <w:spacing w:after="0" w:line="240" w:lineRule="auto"/>
      </w:pPr>
      <w:r>
        <w:separator/>
      </w:r>
    </w:p>
  </w:endnote>
  <w:endnote w:type="continuationSeparator" w:id="0">
    <w:p w:rsidR="00FB3AB2" w:rsidRDefault="00FB3AB2" w:rsidP="00CA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Franklin Gothic Demi Cond">
    <w:panose1 w:val="020B07060304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B2" w:rsidRDefault="00FB3AB2" w:rsidP="00CA1670">
      <w:pPr>
        <w:spacing w:after="0" w:line="240" w:lineRule="auto"/>
      </w:pPr>
      <w:r>
        <w:separator/>
      </w:r>
    </w:p>
  </w:footnote>
  <w:footnote w:type="continuationSeparator" w:id="0">
    <w:p w:rsidR="00FB3AB2" w:rsidRDefault="00FB3AB2" w:rsidP="00CA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39A"/>
    <w:multiLevelType w:val="hybridMultilevel"/>
    <w:tmpl w:val="79A4F8CC"/>
    <w:lvl w:ilvl="0" w:tplc="613CB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BE"/>
    <w:rsid w:val="00066E35"/>
    <w:rsid w:val="00074DA8"/>
    <w:rsid w:val="000B1A8C"/>
    <w:rsid w:val="000D49E1"/>
    <w:rsid w:val="000E24A0"/>
    <w:rsid w:val="001634C2"/>
    <w:rsid w:val="001819F4"/>
    <w:rsid w:val="001871B5"/>
    <w:rsid w:val="0019507E"/>
    <w:rsid w:val="001B1CAC"/>
    <w:rsid w:val="00205CBC"/>
    <w:rsid w:val="002215FF"/>
    <w:rsid w:val="00233097"/>
    <w:rsid w:val="0023538B"/>
    <w:rsid w:val="0025385D"/>
    <w:rsid w:val="0029715C"/>
    <w:rsid w:val="002B1871"/>
    <w:rsid w:val="002F0BAF"/>
    <w:rsid w:val="003069D6"/>
    <w:rsid w:val="00342C99"/>
    <w:rsid w:val="003D59CA"/>
    <w:rsid w:val="00403450"/>
    <w:rsid w:val="00413378"/>
    <w:rsid w:val="00442BB0"/>
    <w:rsid w:val="00447511"/>
    <w:rsid w:val="00474035"/>
    <w:rsid w:val="004E72DE"/>
    <w:rsid w:val="00514B1F"/>
    <w:rsid w:val="00551EC8"/>
    <w:rsid w:val="005B7CEB"/>
    <w:rsid w:val="005C54DC"/>
    <w:rsid w:val="005C5CA0"/>
    <w:rsid w:val="005E078C"/>
    <w:rsid w:val="005F4E92"/>
    <w:rsid w:val="0061330D"/>
    <w:rsid w:val="0063121C"/>
    <w:rsid w:val="00667047"/>
    <w:rsid w:val="00670C5E"/>
    <w:rsid w:val="0068403D"/>
    <w:rsid w:val="0073322E"/>
    <w:rsid w:val="007974D0"/>
    <w:rsid w:val="007D4743"/>
    <w:rsid w:val="007F0450"/>
    <w:rsid w:val="00800F0A"/>
    <w:rsid w:val="00827BC1"/>
    <w:rsid w:val="0085162B"/>
    <w:rsid w:val="008652DF"/>
    <w:rsid w:val="009024B2"/>
    <w:rsid w:val="00942417"/>
    <w:rsid w:val="00956565"/>
    <w:rsid w:val="009B69C8"/>
    <w:rsid w:val="009E315B"/>
    <w:rsid w:val="00A006DA"/>
    <w:rsid w:val="00A1755E"/>
    <w:rsid w:val="00A26007"/>
    <w:rsid w:val="00A503F4"/>
    <w:rsid w:val="00AF4491"/>
    <w:rsid w:val="00B00E02"/>
    <w:rsid w:val="00B01599"/>
    <w:rsid w:val="00B33D8D"/>
    <w:rsid w:val="00B4573A"/>
    <w:rsid w:val="00B47067"/>
    <w:rsid w:val="00B82879"/>
    <w:rsid w:val="00BB0A3A"/>
    <w:rsid w:val="00BD1A02"/>
    <w:rsid w:val="00BD34BE"/>
    <w:rsid w:val="00BE352E"/>
    <w:rsid w:val="00BE7E68"/>
    <w:rsid w:val="00C034A0"/>
    <w:rsid w:val="00C03B72"/>
    <w:rsid w:val="00C0432A"/>
    <w:rsid w:val="00C313B6"/>
    <w:rsid w:val="00C415AE"/>
    <w:rsid w:val="00C60A86"/>
    <w:rsid w:val="00C86BB8"/>
    <w:rsid w:val="00CA1670"/>
    <w:rsid w:val="00CD36AC"/>
    <w:rsid w:val="00D37F60"/>
    <w:rsid w:val="00D73BE2"/>
    <w:rsid w:val="00DE24AF"/>
    <w:rsid w:val="00E322C6"/>
    <w:rsid w:val="00E71FCE"/>
    <w:rsid w:val="00E73E6B"/>
    <w:rsid w:val="00E96F0F"/>
    <w:rsid w:val="00EA1BF7"/>
    <w:rsid w:val="00EF15ED"/>
    <w:rsid w:val="00EF3F1D"/>
    <w:rsid w:val="00F33049"/>
    <w:rsid w:val="00F57752"/>
    <w:rsid w:val="00F64AD4"/>
    <w:rsid w:val="00F87C3D"/>
    <w:rsid w:val="00FA539E"/>
    <w:rsid w:val="00FA7506"/>
    <w:rsid w:val="00FB3AB2"/>
    <w:rsid w:val="00FB4299"/>
    <w:rsid w:val="00FD1299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6B649"/>
  <w15:docId w15:val="{F668E3B7-9DBD-493E-A78A-EE08E008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1670"/>
  </w:style>
  <w:style w:type="paragraph" w:styleId="AltBilgi">
    <w:name w:val="footer"/>
    <w:basedOn w:val="Normal"/>
    <w:link w:val="AltBilgiChar"/>
    <w:uiPriority w:val="99"/>
    <w:unhideWhenUsed/>
    <w:rsid w:val="00CA1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1670"/>
  </w:style>
  <w:style w:type="paragraph" w:styleId="DzMetin">
    <w:name w:val="Plain Text"/>
    <w:basedOn w:val="Normal"/>
    <w:link w:val="DzMetinChar"/>
    <w:rsid w:val="00CA1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CA1670"/>
    <w:rPr>
      <w:rFonts w:ascii="Courier New" w:eastAsia="Times New Roman" w:hAnsi="Courier New" w:cs="Times New Roman"/>
      <w:sz w:val="20"/>
      <w:szCs w:val="20"/>
      <w:lang w:eastAsia="tr-TR"/>
    </w:rPr>
  </w:style>
  <w:style w:type="character" w:customStyle="1" w:styleId="fontstyle01">
    <w:name w:val="fontstyle01"/>
    <w:rsid w:val="00CA1670"/>
    <w:rPr>
      <w:rFonts w:ascii="Franklin Gothic Demi Cond" w:hAnsi="Franklin Gothic Demi Cond" w:hint="default"/>
      <w:b w:val="0"/>
      <w:bCs w:val="0"/>
      <w:i w:val="0"/>
      <w:iCs w:val="0"/>
      <w:color w:val="FFFFFF"/>
      <w:sz w:val="28"/>
      <w:szCs w:val="28"/>
    </w:rPr>
  </w:style>
  <w:style w:type="paragraph" w:styleId="GvdeMetni">
    <w:name w:val="Body Text"/>
    <w:basedOn w:val="Normal"/>
    <w:link w:val="GvdeMetniChar"/>
    <w:rsid w:val="00205CB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05CBC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2FAC-E782-4C4D-8EF7-533112AD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İnE_Pc</dc:creator>
  <cp:lastModifiedBy>MUSTAFA</cp:lastModifiedBy>
  <cp:revision>14</cp:revision>
  <cp:lastPrinted>2015-08-17T06:02:00Z</cp:lastPrinted>
  <dcterms:created xsi:type="dcterms:W3CDTF">2020-06-05T08:03:00Z</dcterms:created>
  <dcterms:modified xsi:type="dcterms:W3CDTF">2021-12-13T17:28:00Z</dcterms:modified>
</cp:coreProperties>
</file>